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C65C" w14:textId="77777777" w:rsidR="00391812" w:rsidRDefault="00871632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lang w:val="en-IN"/>
        </w:rPr>
        <w:t>Let’s begin with our first JUnit Test.</w:t>
      </w:r>
    </w:p>
    <w:p w14:paraId="31E89FF3" w14:textId="77777777" w:rsidR="00871632" w:rsidRDefault="00DA7CD8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0EB0AF9" wp14:editId="6410CE04">
            <wp:extent cx="7176941" cy="2865422"/>
            <wp:effectExtent l="19050" t="19050" r="23959" b="11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63" cy="2865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CEFAA" w14:textId="77777777" w:rsidR="00017711" w:rsidRDefault="00017711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3BC6E4E" wp14:editId="1EE09409">
            <wp:extent cx="4924306" cy="2946903"/>
            <wp:effectExtent l="19050" t="19050" r="9644" b="24897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947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3240C" w14:textId="77777777" w:rsidR="00017711" w:rsidRDefault="007E13E0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89BCDC0" wp14:editId="7C31063A">
            <wp:extent cx="7298219" cy="3069394"/>
            <wp:effectExtent l="19050" t="19050" r="16981" b="16706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38" cy="3069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AD1A6" w14:textId="77777777" w:rsidR="007E13E0" w:rsidRDefault="00732876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FC8EA35" wp14:editId="59CDFF4B">
            <wp:extent cx="7447211" cy="2407278"/>
            <wp:effectExtent l="19050" t="19050" r="20389" b="12072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301" cy="240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9BFB9" w14:textId="77777777" w:rsidR="00732876" w:rsidRDefault="001B292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EC7CCD1" wp14:editId="62094F55">
            <wp:extent cx="7300922" cy="2940644"/>
            <wp:effectExtent l="19050" t="19050" r="14278" b="12106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8" cy="2941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CDDB3" w14:textId="77777777" w:rsidR="001B2923" w:rsidRDefault="0019217E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A354ED1" wp14:editId="0A1D60BA">
            <wp:extent cx="7302746" cy="2206072"/>
            <wp:effectExtent l="19050" t="19050" r="12454" b="2277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220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1C611" w14:textId="77777777" w:rsidR="0019217E" w:rsidRDefault="007B4FC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41466E9" wp14:editId="3DBCB9FC">
            <wp:extent cx="7081806" cy="3087250"/>
            <wp:effectExtent l="19050" t="19050" r="23844" b="179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91" cy="3089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829D5" w14:textId="77777777" w:rsidR="007B4FC3" w:rsidRDefault="007004B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 w:rsidRPr="007004B3">
        <w:rPr>
          <w:b/>
          <w:u w:val="single"/>
          <w:lang w:val="en-IN"/>
        </w:rPr>
        <w:t>Tips</w:t>
      </w:r>
      <w:r>
        <w:rPr>
          <w:lang w:val="en-IN"/>
        </w:rPr>
        <w:t>:</w:t>
      </w:r>
    </w:p>
    <w:p w14:paraId="504997EF" w14:textId="77777777" w:rsidR="007004B3" w:rsidRDefault="007004B3" w:rsidP="007004B3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Don’t miss the test code with source code inside </w:t>
      </w:r>
      <w:proofErr w:type="spellStart"/>
      <w:r>
        <w:rPr>
          <w:lang w:val="en-IN"/>
        </w:rPr>
        <w:t>src</w:t>
      </w:r>
      <w:proofErr w:type="spellEnd"/>
      <w:r>
        <w:rPr>
          <w:lang w:val="en-IN"/>
        </w:rPr>
        <w:t>/main/java. Otherwise when we build up jar, the test code would be part of it.</w:t>
      </w:r>
      <w:r w:rsidR="00B45CDB">
        <w:rPr>
          <w:lang w:val="en-IN"/>
        </w:rPr>
        <w:t xml:space="preserve"> </w:t>
      </w:r>
    </w:p>
    <w:p w14:paraId="32569792" w14:textId="77777777" w:rsidR="00DA7CD8" w:rsidRDefault="00B45CDB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C37BB03" wp14:editId="510E19FC">
            <wp:extent cx="7128271" cy="2350615"/>
            <wp:effectExtent l="19050" t="19050" r="15479" b="115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34" cy="235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19D85" w14:textId="77777777" w:rsidR="00B45CDB" w:rsidRDefault="00C95ECD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507C5B8" wp14:editId="3638F046">
            <wp:extent cx="7300922" cy="3359431"/>
            <wp:effectExtent l="19050" t="19050" r="14278" b="1241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13" cy="3360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DD38" w14:textId="77777777" w:rsidR="00C95ECD" w:rsidRDefault="00D50C9A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666B65" wp14:editId="1132E3DA">
            <wp:extent cx="7400755" cy="3418088"/>
            <wp:effectExtent l="19050" t="19050" r="9695" b="1091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64" cy="341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78862" w14:textId="77777777" w:rsidR="00D50C9A" w:rsidRDefault="003E58C4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85BD3B9" wp14:editId="25D63C85">
            <wp:extent cx="7351905" cy="2661424"/>
            <wp:effectExtent l="19050" t="19050" r="20445" b="2462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40" cy="2661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DBB8A" w14:textId="1AD29C4D" w:rsidR="00475988" w:rsidRDefault="00933F5A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6DC8BC4" wp14:editId="4EE45E61">
            <wp:extent cx="7345944" cy="1377884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866" cy="13857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2EE">
        <w:rPr>
          <w:lang w:val="en-IN"/>
        </w:rPr>
        <w:br/>
      </w:r>
    </w:p>
    <w:p w14:paraId="1CC2FEE1" w14:textId="3809AABF" w:rsidR="00475988" w:rsidRDefault="00475988" w:rsidP="00475988">
      <w:pPr>
        <w:rPr>
          <w:lang w:val="en-IN"/>
        </w:rPr>
      </w:pPr>
    </w:p>
    <w:p w14:paraId="65E8286B" w14:textId="16637235" w:rsidR="00475988" w:rsidRDefault="00475988" w:rsidP="00475988">
      <w:pPr>
        <w:rPr>
          <w:lang w:val="en-IN"/>
        </w:rPr>
      </w:pPr>
    </w:p>
    <w:p w14:paraId="00210CDC" w14:textId="0EF710D8" w:rsidR="00475988" w:rsidRDefault="00475988" w:rsidP="00475988">
      <w:pPr>
        <w:rPr>
          <w:lang w:val="en-IN"/>
        </w:rPr>
      </w:pPr>
    </w:p>
    <w:p w14:paraId="374DD56F" w14:textId="4001D68D" w:rsidR="00475988" w:rsidRDefault="00475988" w:rsidP="00475988">
      <w:pPr>
        <w:rPr>
          <w:lang w:val="en-IN"/>
        </w:rPr>
      </w:pPr>
    </w:p>
    <w:p w14:paraId="2190B95D" w14:textId="4823EBF8" w:rsidR="00475988" w:rsidRDefault="00475988" w:rsidP="00475988">
      <w:pPr>
        <w:rPr>
          <w:lang w:val="en-IN"/>
        </w:rPr>
      </w:pPr>
    </w:p>
    <w:p w14:paraId="25205200" w14:textId="63F699B9" w:rsidR="00475988" w:rsidRDefault="00475988" w:rsidP="00475988">
      <w:pPr>
        <w:rPr>
          <w:lang w:val="en-IN"/>
        </w:rPr>
      </w:pPr>
    </w:p>
    <w:p w14:paraId="0674323D" w14:textId="32B81472" w:rsidR="00475988" w:rsidRDefault="00475988" w:rsidP="00475988">
      <w:pPr>
        <w:rPr>
          <w:lang w:val="en-IN"/>
        </w:rPr>
      </w:pPr>
    </w:p>
    <w:p w14:paraId="5AF51B6D" w14:textId="0829FF6A" w:rsidR="00475988" w:rsidRDefault="00475988" w:rsidP="00475988">
      <w:pPr>
        <w:rPr>
          <w:lang w:val="en-IN"/>
        </w:rPr>
      </w:pPr>
    </w:p>
    <w:p w14:paraId="4E383EAD" w14:textId="5EC96363" w:rsidR="00475988" w:rsidRDefault="00475988" w:rsidP="00475988">
      <w:pPr>
        <w:rPr>
          <w:lang w:val="en-IN"/>
        </w:rPr>
      </w:pPr>
    </w:p>
    <w:p w14:paraId="6EF6C66C" w14:textId="0C2707F0" w:rsidR="00475988" w:rsidRDefault="00475988" w:rsidP="00475988">
      <w:pPr>
        <w:rPr>
          <w:lang w:val="en-IN"/>
        </w:rPr>
      </w:pPr>
    </w:p>
    <w:p w14:paraId="5068287A" w14:textId="46E5A331" w:rsidR="00475988" w:rsidRDefault="00475988" w:rsidP="00475988">
      <w:pPr>
        <w:rPr>
          <w:lang w:val="en-IN"/>
        </w:rPr>
      </w:pPr>
    </w:p>
    <w:p w14:paraId="72B26497" w14:textId="40C9F43C" w:rsidR="00475988" w:rsidRDefault="00475988" w:rsidP="00475988">
      <w:pPr>
        <w:rPr>
          <w:lang w:val="en-IN"/>
        </w:rPr>
      </w:pPr>
    </w:p>
    <w:p w14:paraId="1EAB738C" w14:textId="77777777" w:rsidR="00475988" w:rsidRPr="00475988" w:rsidRDefault="00475988" w:rsidP="00475988">
      <w:pPr>
        <w:rPr>
          <w:lang w:val="en-IN"/>
        </w:rPr>
      </w:pPr>
    </w:p>
    <w:p w14:paraId="48A378D9" w14:textId="382267A9" w:rsidR="00475988" w:rsidRPr="00475988" w:rsidRDefault="00475988" w:rsidP="00871632">
      <w:pPr>
        <w:pStyle w:val="ListParagraph"/>
        <w:numPr>
          <w:ilvl w:val="0"/>
          <w:numId w:val="10"/>
        </w:numPr>
        <w:ind w:left="426"/>
        <w:rPr>
          <w:b/>
          <w:bCs/>
          <w:sz w:val="24"/>
          <w:szCs w:val="24"/>
          <w:lang w:val="en-IN"/>
        </w:rPr>
      </w:pPr>
      <w:r w:rsidRPr="00475988">
        <w:rPr>
          <w:b/>
          <w:bCs/>
          <w:sz w:val="24"/>
          <w:szCs w:val="24"/>
          <w:lang w:val="en-IN"/>
        </w:rPr>
        <w:lastRenderedPageBreak/>
        <w:t>If you want to run a particular Test Case.</w:t>
      </w:r>
    </w:p>
    <w:p w14:paraId="7A360648" w14:textId="79151F85" w:rsidR="006162EE" w:rsidRDefault="006162EE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4E7548B" wp14:editId="0A73F136">
            <wp:extent cx="7284085" cy="2720566"/>
            <wp:effectExtent l="19050" t="1905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2308" cy="2723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88">
        <w:rPr>
          <w:lang w:val="en-IN"/>
        </w:rPr>
        <w:br/>
      </w:r>
    </w:p>
    <w:p w14:paraId="3A672156" w14:textId="77777777" w:rsidR="00475988" w:rsidRPr="00475988" w:rsidRDefault="00475988" w:rsidP="00475988">
      <w:pPr>
        <w:rPr>
          <w:lang w:val="en-IN"/>
        </w:rPr>
      </w:pPr>
    </w:p>
    <w:p w14:paraId="6B5A0F98" w14:textId="7E2F0C0C" w:rsidR="00475988" w:rsidRPr="00475988" w:rsidRDefault="00475988" w:rsidP="00475988">
      <w:pPr>
        <w:pStyle w:val="ListParagraph"/>
        <w:numPr>
          <w:ilvl w:val="0"/>
          <w:numId w:val="10"/>
        </w:numPr>
        <w:ind w:left="426"/>
        <w:rPr>
          <w:b/>
          <w:bCs/>
          <w:sz w:val="24"/>
          <w:szCs w:val="24"/>
          <w:lang w:val="en-IN"/>
        </w:rPr>
      </w:pPr>
      <w:r w:rsidRPr="00475988">
        <w:rPr>
          <w:b/>
          <w:bCs/>
          <w:sz w:val="24"/>
          <w:szCs w:val="24"/>
          <w:lang w:val="en-IN"/>
        </w:rPr>
        <w:t xml:space="preserve">If you want to run </w:t>
      </w:r>
      <w:r>
        <w:rPr>
          <w:b/>
          <w:bCs/>
          <w:sz w:val="24"/>
          <w:szCs w:val="24"/>
          <w:lang w:val="en-IN"/>
        </w:rPr>
        <w:t xml:space="preserve">all </w:t>
      </w:r>
      <w:r w:rsidRPr="00475988">
        <w:rPr>
          <w:b/>
          <w:bCs/>
          <w:sz w:val="24"/>
          <w:szCs w:val="24"/>
          <w:lang w:val="en-IN"/>
        </w:rPr>
        <w:t>Test Case</w:t>
      </w:r>
      <w:r>
        <w:rPr>
          <w:b/>
          <w:bCs/>
          <w:sz w:val="24"/>
          <w:szCs w:val="24"/>
          <w:lang w:val="en-IN"/>
        </w:rPr>
        <w:t>s</w:t>
      </w:r>
      <w:r w:rsidRPr="00475988">
        <w:rPr>
          <w:b/>
          <w:bCs/>
          <w:sz w:val="24"/>
          <w:szCs w:val="24"/>
          <w:lang w:val="en-IN"/>
        </w:rPr>
        <w:t>.</w:t>
      </w:r>
    </w:p>
    <w:p w14:paraId="3327E5AE" w14:textId="49D7E341" w:rsidR="003E58C4" w:rsidRDefault="006162EE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6E44CB2" wp14:editId="6459B83D">
            <wp:extent cx="7651115" cy="3767455"/>
            <wp:effectExtent l="19050" t="19050" r="6985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6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30207" w14:textId="77777777" w:rsidR="00933F5A" w:rsidRDefault="00661DDB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 w:rsidRPr="006162EE">
        <w:rPr>
          <w:b/>
          <w:bCs/>
          <w:lang w:val="en-IN"/>
        </w:rPr>
        <w:t>Next</w:t>
      </w:r>
      <w:r>
        <w:rPr>
          <w:lang w:val="en-IN"/>
        </w:rPr>
        <w:t>:</w:t>
      </w:r>
    </w:p>
    <w:p w14:paraId="34919AC3" w14:textId="77777777" w:rsidR="00661DDB" w:rsidRPr="00871632" w:rsidRDefault="00661DDB" w:rsidP="00661DDB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Let’s write </w:t>
      </w:r>
      <w:bookmarkStart w:id="0" w:name="_Hlk106985144"/>
      <w:r>
        <w:rPr>
          <w:lang w:val="en-IN"/>
        </w:rPr>
        <w:t>JUnit Test Cases</w:t>
      </w:r>
      <w:bookmarkEnd w:id="0"/>
      <w:r>
        <w:rPr>
          <w:lang w:val="en-IN"/>
        </w:rPr>
        <w:t>.</w:t>
      </w:r>
    </w:p>
    <w:sectPr w:rsidR="00661DDB" w:rsidRPr="0087163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3590">
    <w:abstractNumId w:val="0"/>
  </w:num>
  <w:num w:numId="2" w16cid:durableId="1247231147">
    <w:abstractNumId w:val="6"/>
  </w:num>
  <w:num w:numId="3" w16cid:durableId="1668902351">
    <w:abstractNumId w:val="3"/>
  </w:num>
  <w:num w:numId="4" w16cid:durableId="1057511048">
    <w:abstractNumId w:val="2"/>
  </w:num>
  <w:num w:numId="5" w16cid:durableId="454835598">
    <w:abstractNumId w:val="4"/>
  </w:num>
  <w:num w:numId="6" w16cid:durableId="612398134">
    <w:abstractNumId w:val="5"/>
  </w:num>
  <w:num w:numId="7" w16cid:durableId="1842743070">
    <w:abstractNumId w:val="7"/>
  </w:num>
  <w:num w:numId="8" w16cid:durableId="823811430">
    <w:abstractNumId w:val="8"/>
  </w:num>
  <w:num w:numId="9" w16cid:durableId="687146731">
    <w:abstractNumId w:val="1"/>
  </w:num>
  <w:num w:numId="10" w16cid:durableId="139537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2E8E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988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62EE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B09AA"/>
    <w:rsid w:val="007B1AB0"/>
    <w:rsid w:val="007B3ACA"/>
    <w:rsid w:val="007B4FC3"/>
    <w:rsid w:val="007B7396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49BE"/>
  <w15:docId w15:val="{5C25D338-CEA1-4B0D-963D-2A7DEF4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9</cp:revision>
  <dcterms:created xsi:type="dcterms:W3CDTF">2021-06-27T08:41:00Z</dcterms:created>
  <dcterms:modified xsi:type="dcterms:W3CDTF">2022-06-24T12:24:00Z</dcterms:modified>
</cp:coreProperties>
</file>